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CE70E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87751184"/>
      <w:r w:rsidRPr="009C7E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E17868" wp14:editId="49D4E920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280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17360DE3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FBF7896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3F81D208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726357F1" w14:textId="77777777" w:rsidR="004936E2" w:rsidRPr="009C7E81" w:rsidRDefault="004936E2" w:rsidP="004936E2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14:paraId="6831ACFD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936E2" w:rsidRPr="009C7E81" w14:paraId="38D656BD" w14:textId="77777777" w:rsidTr="00791C46">
        <w:tc>
          <w:tcPr>
            <w:tcW w:w="4785" w:type="dxa"/>
            <w:hideMark/>
          </w:tcPr>
          <w:p w14:paraId="54C64A3D" w14:textId="71D1AC2B" w:rsidR="004936E2" w:rsidRPr="009C7E81" w:rsidRDefault="004936E2" w:rsidP="00791C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561AE851" w14:textId="77777777" w:rsidR="004936E2" w:rsidRDefault="004936E2" w:rsidP="00791C46">
            <w:pPr>
              <w:spacing w:after="0"/>
              <w:ind w:left="1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14:paraId="614F4351" w14:textId="77777777" w:rsidR="004936E2" w:rsidRPr="009C7E81" w:rsidRDefault="004936E2" w:rsidP="00791C46">
            <w:pPr>
              <w:spacing w:after="0"/>
              <w:ind w:left="121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14:paraId="11CA621C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1C2290A9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7514579E" w14:textId="77777777" w:rsidR="004936E2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</w:t>
      </w:r>
      <w:r w:rsidR="00C757D0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C757D0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br/>
        <w:t>«</w:t>
      </w:r>
      <w:r w:rsidRPr="003E52DD">
        <w:rPr>
          <w:rFonts w:ascii="Times New Roman" w:hAnsi="Times New Roman"/>
          <w:b/>
          <w:bCs/>
          <w:sz w:val="28"/>
          <w:szCs w:val="28"/>
        </w:rPr>
        <w:t>Информа</w:t>
      </w:r>
      <w:r w:rsidR="00C757D0">
        <w:rPr>
          <w:rFonts w:ascii="Times New Roman" w:hAnsi="Times New Roman"/>
          <w:b/>
          <w:bCs/>
          <w:sz w:val="28"/>
          <w:szCs w:val="28"/>
        </w:rPr>
        <w:t>ционные системы и технолог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28723964" w14:textId="545501FB" w:rsidR="001C53ED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Отчет </w:t>
      </w:r>
      <w:r w:rsidR="001C53ED">
        <w:rPr>
          <w:rFonts w:ascii="Times New Roman" w:hAnsi="Times New Roman"/>
          <w:b/>
          <w:bCs/>
          <w:sz w:val="28"/>
          <w:szCs w:val="28"/>
        </w:rPr>
        <w:t>по дисциплине «</w:t>
      </w:r>
      <w:r w:rsidR="007F496C" w:rsidRPr="007F496C">
        <w:rPr>
          <w:rFonts w:ascii="Times New Roman" w:hAnsi="Times New Roman"/>
          <w:b/>
          <w:bCs/>
          <w:sz w:val="28"/>
          <w:szCs w:val="28"/>
        </w:rPr>
        <w:t>Объектно-ориентированное программирование</w:t>
      </w:r>
      <w:r w:rsidR="001C53ED">
        <w:rPr>
          <w:rFonts w:ascii="Times New Roman" w:hAnsi="Times New Roman"/>
          <w:b/>
          <w:bCs/>
          <w:sz w:val="28"/>
          <w:szCs w:val="28"/>
        </w:rPr>
        <w:t>»</w:t>
      </w:r>
    </w:p>
    <w:p w14:paraId="411087DF" w14:textId="18A65E0F" w:rsidR="004936E2" w:rsidRPr="001D27B2" w:rsidRDefault="00C757D0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</w:t>
      </w:r>
      <w:r w:rsidR="004936E2" w:rsidRPr="009C7E8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лабораторной работе № </w:t>
      </w:r>
      <w:r w:rsidR="0074644B">
        <w:rPr>
          <w:rFonts w:ascii="Times New Roman" w:hAnsi="Times New Roman"/>
          <w:b/>
          <w:bCs/>
          <w:sz w:val="28"/>
          <w:szCs w:val="28"/>
        </w:rPr>
        <w:t>3</w:t>
      </w:r>
    </w:p>
    <w:p w14:paraId="323947FC" w14:textId="3F22ED67" w:rsidR="004936E2" w:rsidRDefault="00C757D0" w:rsidP="0049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</w:t>
      </w:r>
      <w:r w:rsidR="004936E2" w:rsidRPr="004E4667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е</w:t>
      </w:r>
      <w:r w:rsidR="004936E2" w:rsidRPr="004E4667">
        <w:rPr>
          <w:rFonts w:ascii="Times New Roman" w:hAnsi="Times New Roman"/>
          <w:b/>
          <w:sz w:val="28"/>
          <w:szCs w:val="28"/>
        </w:rPr>
        <w:t>: «</w:t>
      </w:r>
      <w:r w:rsidR="001D27B2" w:rsidRPr="001D27B2">
        <w:rPr>
          <w:rFonts w:ascii="Times New Roman" w:hAnsi="Times New Roman"/>
          <w:b/>
          <w:sz w:val="28"/>
          <w:szCs w:val="28"/>
        </w:rPr>
        <w:t>Множественное наследование в C++</w:t>
      </w:r>
      <w:r w:rsidR="004936E2" w:rsidRPr="004E4667">
        <w:rPr>
          <w:rFonts w:ascii="Times New Roman" w:hAnsi="Times New Roman"/>
          <w:b/>
          <w:sz w:val="28"/>
          <w:szCs w:val="28"/>
        </w:rPr>
        <w:t>»</w:t>
      </w:r>
    </w:p>
    <w:p w14:paraId="5A8B5D72" w14:textId="6F420A03" w:rsidR="00C401F4" w:rsidRPr="0046680E" w:rsidRDefault="00C401F4" w:rsidP="00C401F4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8CC285" w14:textId="77777777" w:rsidR="00C401F4" w:rsidRDefault="00C401F4" w:rsidP="00C401F4">
      <w:pPr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sz w:val="28"/>
          <w:szCs w:val="28"/>
        </w:rPr>
        <w:t xml:space="preserve"> </w:t>
      </w:r>
    </w:p>
    <w:p w14:paraId="52FFC961" w14:textId="77777777" w:rsidR="00B86A2B" w:rsidRPr="009C7E81" w:rsidRDefault="00B86A2B" w:rsidP="00C401F4">
      <w:pPr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9"/>
        <w:gridCol w:w="3002"/>
      </w:tblGrid>
      <w:tr w:rsidR="00C401F4" w:rsidRPr="009C7E81" w14:paraId="35DA135D" w14:textId="77777777" w:rsidTr="00FD239B">
        <w:trPr>
          <w:jc w:val="center"/>
        </w:trPr>
        <w:tc>
          <w:tcPr>
            <w:tcW w:w="6805" w:type="dxa"/>
            <w:hideMark/>
          </w:tcPr>
          <w:p w14:paraId="1924A1CD" w14:textId="50C21720" w:rsidR="00C401F4" w:rsidRDefault="00B86A2B" w:rsidP="00B86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r w:rsidR="00C401F4" w:rsidRPr="009C7E81">
              <w:rPr>
                <w:rFonts w:ascii="Times New Roman" w:hAnsi="Times New Roman"/>
                <w:sz w:val="28"/>
                <w:szCs w:val="28"/>
              </w:rPr>
              <w:t>группы ИД</w:t>
            </w:r>
            <w:r w:rsidR="00304903">
              <w:rPr>
                <w:rFonts w:ascii="Times New Roman" w:hAnsi="Times New Roman"/>
                <w:sz w:val="28"/>
                <w:szCs w:val="28"/>
              </w:rPr>
              <w:t>Б</w:t>
            </w:r>
            <w:r w:rsidR="00C401F4" w:rsidRPr="009C7E81">
              <w:rPr>
                <w:rFonts w:ascii="Times New Roman" w:hAnsi="Times New Roman"/>
                <w:sz w:val="28"/>
                <w:szCs w:val="28"/>
              </w:rPr>
              <w:t>-</w:t>
            </w:r>
            <w:r w:rsidR="00304903">
              <w:rPr>
                <w:rFonts w:ascii="Times New Roman" w:hAnsi="Times New Roman"/>
                <w:sz w:val="28"/>
                <w:szCs w:val="28"/>
              </w:rPr>
              <w:t>2</w:t>
            </w:r>
            <w:r w:rsidR="00AB2A2A">
              <w:rPr>
                <w:rFonts w:ascii="Times New Roman" w:hAnsi="Times New Roman"/>
                <w:sz w:val="28"/>
                <w:szCs w:val="28"/>
              </w:rPr>
              <w:t>3</w:t>
            </w:r>
            <w:r w:rsidR="00C401F4" w:rsidRPr="009C7E81">
              <w:rPr>
                <w:rFonts w:ascii="Times New Roman" w:hAnsi="Times New Roman"/>
                <w:sz w:val="28"/>
                <w:szCs w:val="28"/>
              </w:rPr>
              <w:t>-0</w:t>
            </w:r>
            <w:r w:rsidR="001A2D1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5086DFEE" w14:textId="63A95746" w:rsidR="00B86A2B" w:rsidRPr="005403AB" w:rsidRDefault="00B86A2B" w:rsidP="00B86A2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4A288B73" w14:textId="5B5B71D9" w:rsidR="00C401F4" w:rsidRDefault="00A5000D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хоров А</w:t>
            </w:r>
            <w:r w:rsidR="009158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А.</w:t>
            </w:r>
          </w:p>
          <w:p w14:paraId="416B99D4" w14:textId="77777777" w:rsidR="00702CD9" w:rsidRDefault="00702CD9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0C2451" w14:textId="77777777" w:rsidR="00B0177B" w:rsidRPr="00EC2989" w:rsidRDefault="00B0177B" w:rsidP="00C757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0851779C" w14:textId="77777777" w:rsidTr="00FD239B">
        <w:trPr>
          <w:jc w:val="center"/>
        </w:trPr>
        <w:tc>
          <w:tcPr>
            <w:tcW w:w="6805" w:type="dxa"/>
            <w:hideMark/>
          </w:tcPr>
          <w:p w14:paraId="0A25ABC2" w14:textId="77777777" w:rsidR="00C401F4" w:rsidRPr="009C7E81" w:rsidRDefault="00C401F4" w:rsidP="00FD23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623AE434" w14:textId="77777777" w:rsidR="00C401F4" w:rsidRPr="00EC2989" w:rsidRDefault="00C401F4" w:rsidP="00FD239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3ABEFC36" w14:textId="77777777" w:rsidTr="00FD239B">
        <w:trPr>
          <w:jc w:val="center"/>
        </w:trPr>
        <w:tc>
          <w:tcPr>
            <w:tcW w:w="6805" w:type="dxa"/>
            <w:hideMark/>
          </w:tcPr>
          <w:p w14:paraId="3866518C" w14:textId="4D8E584F" w:rsidR="00C401F4" w:rsidRPr="005403AB" w:rsidRDefault="00DF5DFE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п</w:t>
            </w:r>
            <w:r w:rsidR="00C757D0">
              <w:rPr>
                <w:rFonts w:ascii="Times New Roman" w:hAnsi="Times New Roman"/>
                <w:sz w:val="28"/>
                <w:szCs w:val="28"/>
              </w:rPr>
              <w:t>реподаватель</w:t>
            </w:r>
          </w:p>
        </w:tc>
        <w:tc>
          <w:tcPr>
            <w:tcW w:w="3084" w:type="dxa"/>
            <w:hideMark/>
          </w:tcPr>
          <w:p w14:paraId="48533257" w14:textId="41A99FA8" w:rsidR="00C401F4" w:rsidRPr="005403AB" w:rsidRDefault="00AB2A2A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рварю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</w:tr>
    </w:tbl>
    <w:p w14:paraId="4BDE7DD5" w14:textId="77777777" w:rsidR="00C757D0" w:rsidRDefault="00C757D0" w:rsidP="00C401F4">
      <w:pPr>
        <w:jc w:val="center"/>
      </w:pPr>
    </w:p>
    <w:p w14:paraId="0F62211D" w14:textId="3683D964" w:rsidR="002C5023" w:rsidRPr="00AC641D" w:rsidRDefault="00C757D0" w:rsidP="00AC641D">
      <w:r>
        <w:br w:type="page"/>
      </w:r>
      <w:bookmarkEnd w:id="0"/>
    </w:p>
    <w:p w14:paraId="3526128E" w14:textId="77777777" w:rsidR="00981C86" w:rsidRDefault="00981C86" w:rsidP="00AC641D">
      <w:pPr>
        <w:spacing w:before="20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943B1A" w14:textId="77777777" w:rsidR="00F90CFD" w:rsidRDefault="00F90CFD" w:rsidP="003F4784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3B340" w14:textId="77777777" w:rsidR="00A55388" w:rsidRPr="00A55388" w:rsidRDefault="00A55388" w:rsidP="00A55388">
      <w:pPr>
        <w:pStyle w:val="1"/>
        <w:spacing w:before="200" w:beforeAutospacing="0" w:after="240" w:afterAutospacing="0" w:line="360" w:lineRule="auto"/>
      </w:pPr>
      <w:bookmarkStart w:id="1" w:name="_Toc10853581"/>
      <w:r>
        <w:t>Задание 1</w:t>
      </w:r>
      <w:bookmarkEnd w:id="1"/>
    </w:p>
    <w:p w14:paraId="6DA06DAC" w14:textId="77777777" w:rsidR="00A55388" w:rsidRPr="004601C6" w:rsidRDefault="00A55388" w:rsidP="00A55388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14:paraId="60F0C6A7" w14:textId="3343D4B3" w:rsidR="00A55388" w:rsidRPr="00A55388" w:rsidRDefault="00A55388" w:rsidP="00A55388">
      <w:pPr>
        <w:spacing w:before="20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388">
        <w:rPr>
          <w:rFonts w:ascii="Times New Roman" w:hAnsi="Times New Roman" w:cs="Times New Roman"/>
          <w:sz w:val="28"/>
          <w:szCs w:val="28"/>
        </w:rPr>
        <w:t xml:space="preserve"> Задать два иерархически связанных полиморфных класса: деталь и сборка (один из них базовый). Все конструкторы находятся в зоне </w:t>
      </w:r>
      <w:proofErr w:type="spellStart"/>
      <w:r w:rsidRPr="00A55388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A55388">
        <w:rPr>
          <w:rFonts w:ascii="Times New Roman" w:hAnsi="Times New Roman" w:cs="Times New Roman"/>
          <w:sz w:val="28"/>
          <w:szCs w:val="28"/>
        </w:rPr>
        <w:t xml:space="preserve"> (чтобы запретить явное создание). В </w:t>
      </w:r>
      <w:proofErr w:type="spellStart"/>
      <w:r w:rsidRPr="00A55388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55388">
        <w:rPr>
          <w:rFonts w:ascii="Times New Roman" w:hAnsi="Times New Roman" w:cs="Times New Roman"/>
          <w:sz w:val="28"/>
          <w:szCs w:val="28"/>
        </w:rPr>
        <w:t>() следует создать несколько экземпляров указанных типов, помещая их в хранилище (</w:t>
      </w:r>
      <w:proofErr w:type="spellStart"/>
      <w:r w:rsidRPr="00A55388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A55388">
        <w:rPr>
          <w:rFonts w:ascii="Times New Roman" w:hAnsi="Times New Roman" w:cs="Times New Roman"/>
          <w:sz w:val="28"/>
          <w:szCs w:val="28"/>
        </w:rPr>
        <w:t xml:space="preserve">), используя шаблонную дружественную функцию. </w:t>
      </w:r>
    </w:p>
    <w:p w14:paraId="2AEC7A7C" w14:textId="4C439D03" w:rsidR="00A55388" w:rsidRDefault="00A55388" w:rsidP="00A55388">
      <w:pPr>
        <w:spacing w:before="20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388">
        <w:rPr>
          <w:rFonts w:ascii="Times New Roman" w:hAnsi="Times New Roman" w:cs="Times New Roman"/>
          <w:sz w:val="28"/>
          <w:szCs w:val="28"/>
        </w:rPr>
        <w:t>Дополнить программу всем необходимым для ее правильной работы.</w:t>
      </w:r>
    </w:p>
    <w:p w14:paraId="300D645B" w14:textId="77777777" w:rsidR="00AC641D" w:rsidRPr="004601C6" w:rsidRDefault="00AC641D" w:rsidP="00AC641D">
      <w:pPr>
        <w:spacing w:before="200" w:after="240" w:line="360" w:lineRule="auto"/>
        <w:ind w:left="28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переменные</w:t>
      </w:r>
    </w:p>
    <w:p w14:paraId="294DFDC6" w14:textId="7B37AB04" w:rsidR="00AC641D" w:rsidRPr="00A55388" w:rsidRDefault="00AC641D" w:rsidP="00A55388">
      <w:pPr>
        <w:spacing w:before="20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1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1A8A28E" wp14:editId="03067A01">
            <wp:extent cx="5940425" cy="16205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8C5E" w14:textId="090E687A" w:rsidR="002C5023" w:rsidRPr="00A5000D" w:rsidRDefault="003F4784" w:rsidP="00A55388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34FC34CF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iostream</w:t>
      </w:r>
      <w:proofErr w:type="spell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4A82AD75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vector&gt;</w:t>
      </w:r>
    </w:p>
    <w:p w14:paraId="12454D8E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memory&gt;</w:t>
      </w:r>
    </w:p>
    <w:p w14:paraId="07BCF138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tring&gt;</w:t>
      </w:r>
    </w:p>
    <w:p w14:paraId="767EA065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2DC4597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amespace </w:t>
      </w:r>
      <w:proofErr w:type="spell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7669849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5ECE7B0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</w:t>
      </w:r>
      <w:proofErr w:type="gram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etail</w:t>
      </w:r>
    </w:p>
    <w:p w14:paraId="6C810322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2C621209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protected</w:t>
      </w:r>
      <w:proofErr w:type="gram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:</w:t>
      </w:r>
    </w:p>
    <w:p w14:paraId="495A9F49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Detail(</w:t>
      </w:r>
      <w:proofErr w:type="gram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14:paraId="349DA051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proofErr w:type="gram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</w:t>
      </w:r>
      <w:r w:rsidRPr="00A5000D">
        <w:rPr>
          <w:rFonts w:ascii="Consolas" w:hAnsi="Consolas" w:cs="Consolas"/>
          <w:color w:val="000000" w:themeColor="text1"/>
          <w:sz w:val="19"/>
          <w:szCs w:val="19"/>
        </w:rPr>
        <w:t>Создание</w:t>
      </w: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A5000D">
        <w:rPr>
          <w:rFonts w:ascii="Consolas" w:hAnsi="Consolas" w:cs="Consolas"/>
          <w:color w:val="000000" w:themeColor="text1"/>
          <w:sz w:val="19"/>
          <w:szCs w:val="19"/>
        </w:rPr>
        <w:t>Детали</w:t>
      </w: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\n";</w:t>
      </w:r>
    </w:p>
    <w:p w14:paraId="1E1C1360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36201C72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:</w:t>
      </w:r>
    </w:p>
    <w:p w14:paraId="08F021B3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virtual</w:t>
      </w:r>
      <w:proofErr w:type="gram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gg</w:t>
      </w:r>
      <w:proofErr w:type="spell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() = 0;</w:t>
      </w:r>
    </w:p>
    <w:p w14:paraId="7F499329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virtual</w:t>
      </w:r>
      <w:proofErr w:type="gram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~Detail() = default;  // </w:t>
      </w:r>
      <w:r w:rsidRPr="00A5000D">
        <w:rPr>
          <w:rFonts w:ascii="Consolas" w:hAnsi="Consolas" w:cs="Consolas"/>
          <w:color w:val="000000" w:themeColor="text1"/>
          <w:sz w:val="19"/>
          <w:szCs w:val="19"/>
        </w:rPr>
        <w:t>Виртуальный</w:t>
      </w: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A5000D">
        <w:rPr>
          <w:rFonts w:ascii="Consolas" w:hAnsi="Consolas" w:cs="Consolas"/>
          <w:color w:val="000000" w:themeColor="text1"/>
          <w:sz w:val="19"/>
          <w:szCs w:val="19"/>
        </w:rPr>
        <w:t>деструктор</w:t>
      </w:r>
    </w:p>
    <w:p w14:paraId="449F8282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</w:rPr>
        <w:t>};</w:t>
      </w:r>
    </w:p>
    <w:p w14:paraId="365E7D62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</w:p>
    <w:p w14:paraId="61FCEF5E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A5000D">
        <w:rPr>
          <w:rFonts w:ascii="Consolas" w:hAnsi="Consolas" w:cs="Consolas"/>
          <w:color w:val="000000" w:themeColor="text1"/>
          <w:sz w:val="19"/>
          <w:szCs w:val="19"/>
        </w:rPr>
        <w:t>class</w:t>
      </w:r>
      <w:proofErr w:type="spellEnd"/>
      <w:r w:rsidRPr="00A5000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A5000D">
        <w:rPr>
          <w:rFonts w:ascii="Consolas" w:hAnsi="Consolas" w:cs="Consolas"/>
          <w:color w:val="000000" w:themeColor="text1"/>
          <w:sz w:val="19"/>
          <w:szCs w:val="19"/>
        </w:rPr>
        <w:t>Assembly</w:t>
      </w:r>
      <w:proofErr w:type="spellEnd"/>
      <w:proofErr w:type="gramStart"/>
      <w:r w:rsidRPr="00A5000D">
        <w:rPr>
          <w:rFonts w:ascii="Consolas" w:hAnsi="Consolas" w:cs="Consolas"/>
          <w:color w:val="000000" w:themeColor="text1"/>
          <w:sz w:val="19"/>
          <w:szCs w:val="19"/>
        </w:rPr>
        <w:t xml:space="preserve"> :</w:t>
      </w:r>
      <w:proofErr w:type="gramEnd"/>
      <w:r w:rsidRPr="00A5000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A5000D">
        <w:rPr>
          <w:rFonts w:ascii="Consolas" w:hAnsi="Consolas" w:cs="Consolas"/>
          <w:color w:val="000000" w:themeColor="text1"/>
          <w:sz w:val="19"/>
          <w:szCs w:val="19"/>
        </w:rPr>
        <w:t>public</w:t>
      </w:r>
      <w:proofErr w:type="spellEnd"/>
      <w:r w:rsidRPr="00A5000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A5000D">
        <w:rPr>
          <w:rFonts w:ascii="Consolas" w:hAnsi="Consolas" w:cs="Consolas"/>
          <w:color w:val="000000" w:themeColor="text1"/>
          <w:sz w:val="19"/>
          <w:szCs w:val="19"/>
        </w:rPr>
        <w:t>Detail</w:t>
      </w:r>
      <w:proofErr w:type="spellEnd"/>
    </w:p>
    <w:p w14:paraId="3F77D006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14:paraId="72745F14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protected</w:t>
      </w:r>
      <w:proofErr w:type="gram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:</w:t>
      </w:r>
    </w:p>
    <w:p w14:paraId="7570677E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Assembly(</w:t>
      </w:r>
      <w:proofErr w:type="gram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14:paraId="743F35E5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proofErr w:type="gram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</w:t>
      </w:r>
      <w:r w:rsidRPr="00A5000D">
        <w:rPr>
          <w:rFonts w:ascii="Consolas" w:hAnsi="Consolas" w:cs="Consolas"/>
          <w:color w:val="000000" w:themeColor="text1"/>
          <w:sz w:val="19"/>
          <w:szCs w:val="19"/>
        </w:rPr>
        <w:t>Создание</w:t>
      </w: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A5000D">
        <w:rPr>
          <w:rFonts w:ascii="Consolas" w:hAnsi="Consolas" w:cs="Consolas"/>
          <w:color w:val="000000" w:themeColor="text1"/>
          <w:sz w:val="19"/>
          <w:szCs w:val="19"/>
        </w:rPr>
        <w:t>сборки</w:t>
      </w: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\n";</w:t>
      </w:r>
    </w:p>
    <w:p w14:paraId="38038C66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7B2E08C8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:</w:t>
      </w:r>
    </w:p>
    <w:p w14:paraId="3013D7CB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</w:t>
      </w:r>
      <w:proofErr w:type="gram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gg</w:t>
      </w:r>
      <w:proofErr w:type="spell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() override {</w:t>
      </w:r>
    </w:p>
    <w:p w14:paraId="044A5965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proofErr w:type="gram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</w:t>
      </w:r>
      <w:r w:rsidRPr="00A5000D">
        <w:rPr>
          <w:rFonts w:ascii="Consolas" w:hAnsi="Consolas" w:cs="Consolas"/>
          <w:color w:val="000000" w:themeColor="text1"/>
          <w:sz w:val="19"/>
          <w:szCs w:val="19"/>
        </w:rPr>
        <w:t>Это</w:t>
      </w: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A5000D">
        <w:rPr>
          <w:rFonts w:ascii="Consolas" w:hAnsi="Consolas" w:cs="Consolas"/>
          <w:color w:val="000000" w:themeColor="text1"/>
          <w:sz w:val="19"/>
          <w:szCs w:val="19"/>
        </w:rPr>
        <w:t>сборка</w:t>
      </w: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";</w:t>
      </w:r>
    </w:p>
    <w:p w14:paraId="33543895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410B6B25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E1A3B10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ic</w:t>
      </w:r>
      <w:proofErr w:type="gram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unique_ptr</w:t>
      </w:r>
      <w:proofErr w:type="spell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Detail&gt; create() {</w:t>
      </w:r>
    </w:p>
    <w:p w14:paraId="7F58BFBB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unique_ptr</w:t>
      </w:r>
      <w:proofErr w:type="spell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Detail&gt;(new Assembly());</w:t>
      </w:r>
    </w:p>
    <w:p w14:paraId="0AC070EF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13B92804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140D4DB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14:paraId="6F32A042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43B07DB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7A9040B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ain() {</w:t>
      </w:r>
    </w:p>
    <w:p w14:paraId="5A0D0FA2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setlocale</w:t>
      </w:r>
      <w:proofErr w:type="spell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LC_ALL, "Russian");</w:t>
      </w:r>
    </w:p>
    <w:p w14:paraId="421D9A6F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&lt;</w:t>
      </w:r>
      <w:proofErr w:type="spellStart"/>
      <w:proofErr w:type="gram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unique_ptr</w:t>
      </w:r>
      <w:proofErr w:type="spell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Detail&gt;&gt; storage;</w:t>
      </w:r>
    </w:p>
    <w:p w14:paraId="04BA7356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FE76A01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storage.emplace_</w:t>
      </w:r>
      <w:proofErr w:type="gram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back</w:t>
      </w:r>
      <w:proofErr w:type="spell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Assembly::create());</w:t>
      </w:r>
    </w:p>
    <w:p w14:paraId="6BDA984E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C11D090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uto&amp; item : storage) {</w:t>
      </w:r>
    </w:p>
    <w:p w14:paraId="127AF144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5000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A5000D">
        <w:rPr>
          <w:rFonts w:ascii="Consolas" w:hAnsi="Consolas" w:cs="Consolas"/>
          <w:color w:val="000000" w:themeColor="text1"/>
          <w:sz w:val="19"/>
          <w:szCs w:val="19"/>
        </w:rPr>
        <w:t>item</w:t>
      </w:r>
      <w:proofErr w:type="spellEnd"/>
      <w:r w:rsidRPr="00A5000D">
        <w:rPr>
          <w:rFonts w:ascii="Consolas" w:hAnsi="Consolas" w:cs="Consolas"/>
          <w:color w:val="000000" w:themeColor="text1"/>
          <w:sz w:val="19"/>
          <w:szCs w:val="19"/>
        </w:rPr>
        <w:t>-&gt;</w:t>
      </w:r>
      <w:proofErr w:type="spellStart"/>
      <w:r w:rsidRPr="00A5000D">
        <w:rPr>
          <w:rFonts w:ascii="Consolas" w:hAnsi="Consolas" w:cs="Consolas"/>
          <w:color w:val="000000" w:themeColor="text1"/>
          <w:sz w:val="19"/>
          <w:szCs w:val="19"/>
        </w:rPr>
        <w:t>gg</w:t>
      </w:r>
      <w:proofErr w:type="spellEnd"/>
      <w:r w:rsidRPr="00A5000D">
        <w:rPr>
          <w:rFonts w:ascii="Consolas" w:hAnsi="Consolas" w:cs="Consolas"/>
          <w:color w:val="000000" w:themeColor="text1"/>
          <w:sz w:val="19"/>
          <w:szCs w:val="19"/>
        </w:rPr>
        <w:t>();</w:t>
      </w:r>
    </w:p>
    <w:p w14:paraId="11868616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70D2BF4C" w14:textId="77777777" w:rsidR="00A5000D" w:rsidRPr="00A5000D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A5000D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A5000D">
        <w:rPr>
          <w:rFonts w:ascii="Consolas" w:hAnsi="Consolas" w:cs="Consolas"/>
          <w:color w:val="000000" w:themeColor="text1"/>
          <w:sz w:val="19"/>
          <w:szCs w:val="19"/>
        </w:rPr>
        <w:t xml:space="preserve"> 0;</w:t>
      </w:r>
    </w:p>
    <w:p w14:paraId="216CB59D" w14:textId="6001C77C" w:rsidR="00A55388" w:rsidRPr="00A55388" w:rsidRDefault="00A5000D" w:rsidP="00A5000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A5000D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4A10B7E1" w14:textId="77777777" w:rsidR="00120DE1" w:rsidRDefault="00120DE1">
      <w:pPr>
        <w:rPr>
          <w:rFonts w:ascii="Times New Roman" w:hAnsi="Times New Roman" w:cs="Times New Roman"/>
          <w:b/>
          <w:sz w:val="28"/>
          <w:szCs w:val="28"/>
        </w:rPr>
      </w:pPr>
    </w:p>
    <w:p w14:paraId="6EE675A6" w14:textId="1A02696C" w:rsidR="003F4784" w:rsidRPr="00A55388" w:rsidRDefault="003F4784" w:rsidP="00A55388">
      <w:pPr>
        <w:spacing w:before="200" w:after="240" w:line="360" w:lineRule="auto"/>
        <w:ind w:left="212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работы программы</w:t>
      </w:r>
    </w:p>
    <w:p w14:paraId="45E1AEC5" w14:textId="1DEA2EB7" w:rsidR="002C5023" w:rsidRDefault="00A5000D" w:rsidP="00A55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0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ED369" wp14:editId="530B5848">
            <wp:extent cx="5940425" cy="34340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1F20" w14:textId="5E7BE670" w:rsidR="00A55388" w:rsidRPr="00A55388" w:rsidRDefault="00A55388" w:rsidP="00A55388">
      <w:pPr>
        <w:pStyle w:val="1"/>
        <w:spacing w:before="200" w:beforeAutospacing="0" w:after="240" w:afterAutospacing="0" w:line="360" w:lineRule="auto"/>
      </w:pPr>
      <w:r>
        <w:t>Задание 2</w:t>
      </w:r>
    </w:p>
    <w:p w14:paraId="7061FC8B" w14:textId="77777777" w:rsidR="00A55388" w:rsidRPr="004601C6" w:rsidRDefault="00A55388" w:rsidP="00A55388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</w:t>
      </w:r>
    </w:p>
    <w:p w14:paraId="0A201BBC" w14:textId="77777777" w:rsidR="00A55388" w:rsidRPr="00A55388" w:rsidRDefault="00A55388" w:rsidP="00A55388">
      <w:pPr>
        <w:spacing w:before="20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388">
        <w:rPr>
          <w:rFonts w:ascii="Times New Roman" w:hAnsi="Times New Roman" w:cs="Times New Roman"/>
          <w:sz w:val="28"/>
          <w:szCs w:val="28"/>
        </w:rPr>
        <w:t xml:space="preserve"> Задать два иерархически связанных полиморфных класса: </w:t>
      </w:r>
      <w:r w:rsidRPr="00A55388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A55388">
        <w:rPr>
          <w:rFonts w:ascii="Times New Roman" w:hAnsi="Times New Roman" w:cs="Times New Roman"/>
          <w:sz w:val="28"/>
          <w:szCs w:val="28"/>
        </w:rPr>
        <w:t xml:space="preserve"> и D</w:t>
      </w:r>
      <w:proofErr w:type="spellStart"/>
      <w:r w:rsidRPr="00A55388">
        <w:rPr>
          <w:rFonts w:ascii="Times New Roman" w:hAnsi="Times New Roman" w:cs="Times New Roman"/>
          <w:sz w:val="28"/>
          <w:szCs w:val="28"/>
          <w:lang w:val="en-US"/>
        </w:rPr>
        <w:t>erived</w:t>
      </w:r>
      <w:proofErr w:type="spellEnd"/>
      <w:r w:rsidRPr="00A55388">
        <w:rPr>
          <w:rFonts w:ascii="Times New Roman" w:hAnsi="Times New Roman" w:cs="Times New Roman"/>
          <w:sz w:val="28"/>
          <w:szCs w:val="28"/>
        </w:rPr>
        <w:t>.</w:t>
      </w:r>
    </w:p>
    <w:p w14:paraId="0CD4B359" w14:textId="77777777" w:rsidR="00A55388" w:rsidRPr="00A55388" w:rsidRDefault="00A55388" w:rsidP="00A55388">
      <w:pPr>
        <w:spacing w:before="20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388">
        <w:rPr>
          <w:rFonts w:ascii="Times New Roman" w:hAnsi="Times New Roman" w:cs="Times New Roman"/>
          <w:sz w:val="28"/>
          <w:szCs w:val="28"/>
        </w:rPr>
        <w:t>В главной функции программы последовательно выполняется два действия. В цикле случайно (</w:t>
      </w:r>
      <w:r w:rsidRPr="00A55388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A55388">
        <w:rPr>
          <w:rFonts w:ascii="Times New Roman" w:hAnsi="Times New Roman" w:cs="Times New Roman"/>
          <w:sz w:val="28"/>
          <w:szCs w:val="28"/>
        </w:rPr>
        <w:t xml:space="preserve">) создаются несколько экземпляров любого из заданных типов (например, по четному случайному числу создается </w:t>
      </w:r>
      <w:r w:rsidRPr="00A55388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A55388">
        <w:rPr>
          <w:rFonts w:ascii="Times New Roman" w:hAnsi="Times New Roman" w:cs="Times New Roman"/>
          <w:sz w:val="28"/>
          <w:szCs w:val="28"/>
        </w:rPr>
        <w:t>, а по нечетному - D</w:t>
      </w:r>
      <w:proofErr w:type="spellStart"/>
      <w:r w:rsidRPr="00A55388">
        <w:rPr>
          <w:rFonts w:ascii="Times New Roman" w:hAnsi="Times New Roman" w:cs="Times New Roman"/>
          <w:sz w:val="28"/>
          <w:szCs w:val="28"/>
          <w:lang w:val="en-US"/>
        </w:rPr>
        <w:t>erived</w:t>
      </w:r>
      <w:proofErr w:type="spellEnd"/>
      <w:r w:rsidRPr="00A55388">
        <w:rPr>
          <w:rFonts w:ascii="Times New Roman" w:hAnsi="Times New Roman" w:cs="Times New Roman"/>
          <w:sz w:val="28"/>
          <w:szCs w:val="28"/>
        </w:rPr>
        <w:t xml:space="preserve">). После создания объектов, </w:t>
      </w:r>
      <w:r w:rsidRPr="00A55388">
        <w:rPr>
          <w:rFonts w:ascii="Times New Roman" w:hAnsi="Times New Roman" w:cs="Times New Roman"/>
          <w:sz w:val="28"/>
          <w:szCs w:val="28"/>
          <w:u w:val="single"/>
        </w:rPr>
        <w:t>их копии</w:t>
      </w:r>
      <w:r w:rsidRPr="00A55388">
        <w:rPr>
          <w:rFonts w:ascii="Times New Roman" w:hAnsi="Times New Roman" w:cs="Times New Roman"/>
          <w:sz w:val="28"/>
          <w:szCs w:val="28"/>
        </w:rPr>
        <w:t xml:space="preserve"> передаются в функцию </w:t>
      </w:r>
      <w:r w:rsidRPr="00A55388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55388">
        <w:rPr>
          <w:rFonts w:ascii="Times New Roman" w:hAnsi="Times New Roman" w:cs="Times New Roman"/>
          <w:sz w:val="28"/>
          <w:szCs w:val="28"/>
        </w:rPr>
        <w:t xml:space="preserve">, которая помещает их в общее хранилище. </w:t>
      </w:r>
    </w:p>
    <w:p w14:paraId="56F10BB6" w14:textId="77777777" w:rsidR="00A55388" w:rsidRPr="00A55388" w:rsidRDefault="00A55388" w:rsidP="00A55388">
      <w:pPr>
        <w:spacing w:before="20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388">
        <w:rPr>
          <w:rFonts w:ascii="Times New Roman" w:hAnsi="Times New Roman" w:cs="Times New Roman"/>
          <w:sz w:val="28"/>
          <w:szCs w:val="28"/>
        </w:rPr>
        <w:t xml:space="preserve">Затем в </w:t>
      </w:r>
      <w:r w:rsidRPr="00A5538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55388">
        <w:rPr>
          <w:rFonts w:ascii="Times New Roman" w:hAnsi="Times New Roman" w:cs="Times New Roman"/>
          <w:sz w:val="28"/>
          <w:szCs w:val="28"/>
        </w:rPr>
        <w:t xml:space="preserve"> необходимо показать для каждого из имеющихся в хранилище объектов разницу в поведении их типа, доставая их по очереди из хранилища.</w:t>
      </w:r>
    </w:p>
    <w:p w14:paraId="29009F54" w14:textId="77777777" w:rsidR="00A55388" w:rsidRDefault="00A55388" w:rsidP="00A55388">
      <w:pPr>
        <w:spacing w:before="20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388">
        <w:rPr>
          <w:rFonts w:ascii="Times New Roman" w:hAnsi="Times New Roman" w:cs="Times New Roman"/>
          <w:sz w:val="28"/>
          <w:szCs w:val="28"/>
        </w:rPr>
        <w:t>В заключении, освободить все ресурсы.</w:t>
      </w:r>
    </w:p>
    <w:p w14:paraId="6FC25004" w14:textId="77777777" w:rsidR="00AC641D" w:rsidRPr="004601C6" w:rsidRDefault="00AC641D" w:rsidP="00AC641D">
      <w:pPr>
        <w:spacing w:before="200" w:after="240" w:line="360" w:lineRule="auto"/>
        <w:ind w:left="28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переменные</w:t>
      </w:r>
    </w:p>
    <w:p w14:paraId="6AB2FDDF" w14:textId="0CBCC11D" w:rsidR="00AC641D" w:rsidRDefault="00AC641D" w:rsidP="00A55388">
      <w:pPr>
        <w:spacing w:before="20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493E84" wp14:editId="68E422EE">
            <wp:extent cx="5940425" cy="387608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A465" w14:textId="068E0263" w:rsidR="00A55388" w:rsidRPr="00AC0598" w:rsidRDefault="00A55388" w:rsidP="00D75C53">
      <w:pPr>
        <w:spacing w:before="20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4A5E6F68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#include &lt;</w:t>
      </w:r>
      <w:proofErr w:type="spell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iostream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23E4D4FB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vector&gt;</w:t>
      </w:r>
    </w:p>
    <w:p w14:paraId="1CCB5FC0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memory&gt;</w:t>
      </w:r>
    </w:p>
    <w:p w14:paraId="412515ED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tring&gt;</w:t>
      </w:r>
    </w:p>
    <w:p w14:paraId="46C70262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cstdlib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5BB348E9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800EE49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amespace </w:t>
      </w:r>
      <w:proofErr w:type="spell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6C21F9E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043B39D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</w:t>
      </w:r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ase</w:t>
      </w:r>
    </w:p>
    <w:p w14:paraId="404E3EE4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14CF74CB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:</w:t>
      </w:r>
    </w:p>
    <w:p w14:paraId="75C047F0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virtual</w:t>
      </w:r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~Base() = default;</w:t>
      </w:r>
    </w:p>
    <w:p w14:paraId="6C94CB3B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virtual</w:t>
      </w:r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gg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() = 0;</w:t>
      </w:r>
    </w:p>
    <w:p w14:paraId="234578D1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14:paraId="3B38B06F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8D5693F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</w:t>
      </w:r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erived1 : public Base</w:t>
      </w:r>
    </w:p>
    <w:p w14:paraId="7E333DF8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0EDD5A1E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:</w:t>
      </w:r>
    </w:p>
    <w:p w14:paraId="5CD6F0A9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</w:t>
      </w:r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gg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() override {</w:t>
      </w:r>
    </w:p>
    <w:p w14:paraId="3CDB7357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</w:t>
      </w:r>
      <w:proofErr w:type="spell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Это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irived1\n";</w:t>
      </w:r>
    </w:p>
    <w:p w14:paraId="49E49251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60CE12BA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14:paraId="5CB15996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AC6BE8A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</w:t>
      </w:r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erived2 : public Base</w:t>
      </w:r>
    </w:p>
    <w:p w14:paraId="55886EF3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E1550AB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:</w:t>
      </w:r>
    </w:p>
    <w:p w14:paraId="42C49BA5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</w:t>
      </w:r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gg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() override {</w:t>
      </w:r>
    </w:p>
    <w:p w14:paraId="0B93D599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</w:t>
      </w:r>
      <w:proofErr w:type="spell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Это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erived2\n";</w:t>
      </w:r>
    </w:p>
    <w:p w14:paraId="4175FB17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662E7725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14:paraId="1F9DC5D2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2BADB0A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</w:t>
      </w:r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dd(vector&lt;</w:t>
      </w:r>
      <w:proofErr w:type="spell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unique_ptr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lt;Base&gt;&gt;&amp; b, </w:t>
      </w:r>
      <w:proofErr w:type="spell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unique_ptr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lt;Base&gt; </w:t>
      </w:r>
      <w:proofErr w:type="spell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obj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14:paraId="5571C8A0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b.push_</w:t>
      </w:r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back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move(</w:t>
      </w:r>
      <w:proofErr w:type="spell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obj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14:paraId="092A9299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146B459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081A015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ain() {</w:t>
      </w:r>
    </w:p>
    <w:p w14:paraId="17E73919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setlocale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LC_ALL, "</w:t>
      </w:r>
      <w:proofErr w:type="spell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ru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");</w:t>
      </w:r>
    </w:p>
    <w:p w14:paraId="1C86240A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srand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ic_cast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lt;unsigned </w:t>
      </w:r>
      <w:proofErr w:type="spell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time(</w:t>
      </w:r>
      <w:proofErr w:type="spell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nullptr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)));</w:t>
      </w:r>
    </w:p>
    <w:p w14:paraId="612150B3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&lt;</w:t>
      </w:r>
      <w:proofErr w:type="spellStart"/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unique_ptr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Base&gt;&gt; b;</w:t>
      </w:r>
    </w:p>
    <w:p w14:paraId="5621BE4A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 = 0; i &lt; 6; i++) {</w:t>
      </w:r>
    </w:p>
    <w:p w14:paraId="678DFFDC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andom = 1 + rand() % 2;</w:t>
      </w:r>
    </w:p>
    <w:p w14:paraId="4D9D991A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random == 1) {</w:t>
      </w:r>
    </w:p>
    <w:p w14:paraId="32074FCA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add(</w:t>
      </w:r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b, </w:t>
      </w:r>
      <w:proofErr w:type="spell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make_unique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Derived1&gt;());</w:t>
      </w:r>
    </w:p>
    <w:p w14:paraId="5D8CCDF3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7DC5CDBF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</w:t>
      </w:r>
    </w:p>
    <w:p w14:paraId="28731CDD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add(</w:t>
      </w:r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b, </w:t>
      </w:r>
      <w:proofErr w:type="spell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make_unique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Derived2&gt;());</w:t>
      </w:r>
    </w:p>
    <w:p w14:paraId="63270327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6AB0EA33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20158A1C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uto&amp; </w:t>
      </w:r>
      <w:proofErr w:type="spell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obj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: b) {</w:t>
      </w:r>
    </w:p>
    <w:p w14:paraId="75601701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obj</w:t>
      </w:r>
      <w:proofErr w:type="spellEnd"/>
      <w:proofErr w:type="gramEnd"/>
      <w:r w:rsidRPr="00AC641D">
        <w:rPr>
          <w:rFonts w:ascii="Consolas" w:hAnsi="Consolas" w:cs="Consolas"/>
          <w:color w:val="000000" w:themeColor="text1"/>
          <w:sz w:val="19"/>
          <w:szCs w:val="19"/>
        </w:rPr>
        <w:t>-&gt;</w:t>
      </w:r>
      <w:proofErr w:type="spellStart"/>
      <w:r w:rsidRPr="00AC641D">
        <w:rPr>
          <w:rFonts w:ascii="Consolas" w:hAnsi="Consolas" w:cs="Consolas"/>
          <w:color w:val="000000" w:themeColor="text1"/>
          <w:sz w:val="19"/>
          <w:szCs w:val="19"/>
          <w:lang w:val="en-US"/>
        </w:rPr>
        <w:t>gg</w:t>
      </w:r>
      <w:proofErr w:type="spellEnd"/>
      <w:r w:rsidRPr="00AC641D">
        <w:rPr>
          <w:rFonts w:ascii="Consolas" w:hAnsi="Consolas" w:cs="Consolas"/>
          <w:color w:val="000000" w:themeColor="text1"/>
          <w:sz w:val="19"/>
          <w:szCs w:val="19"/>
        </w:rPr>
        <w:t>();</w:t>
      </w:r>
    </w:p>
    <w:p w14:paraId="025F8278" w14:textId="77777777" w:rsidR="00AC641D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66973829" w14:textId="251CE7DF" w:rsidR="00A55388" w:rsidRPr="00AC641D" w:rsidRDefault="00AC641D" w:rsidP="00AC641D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AC641D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78F24E6D" w14:textId="0AA4928F" w:rsidR="00A55388" w:rsidRPr="00A55388" w:rsidRDefault="00A55388" w:rsidP="00A55388">
      <w:pPr>
        <w:spacing w:before="200" w:after="240" w:line="360" w:lineRule="auto"/>
        <w:ind w:left="212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работы программы</w:t>
      </w:r>
    </w:p>
    <w:p w14:paraId="6B2B5895" w14:textId="10F74A20" w:rsidR="00A55388" w:rsidRPr="00A55388" w:rsidRDefault="00AC641D" w:rsidP="00A55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4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E36717" wp14:editId="70657AFE">
            <wp:extent cx="5940425" cy="346713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72E4" w14:textId="01A22E95" w:rsidR="003F4784" w:rsidRPr="003F4784" w:rsidRDefault="003F4784" w:rsidP="003F4784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668DD7A" w14:textId="15C2D555" w:rsidR="00AC641D" w:rsidRPr="00D52A79" w:rsidRDefault="00AC641D" w:rsidP="00AC6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2A79">
        <w:rPr>
          <w:rFonts w:ascii="Times New Roman" w:hAnsi="Times New Roman" w:cs="Times New Roman"/>
          <w:sz w:val="28"/>
          <w:szCs w:val="28"/>
        </w:rPr>
        <w:t xml:space="preserve"> данной лабораторной работе были реализованы две задачи</w:t>
      </w:r>
      <w:r w:rsidR="00D52A79" w:rsidRPr="00D52A79">
        <w:rPr>
          <w:rFonts w:ascii="Times New Roman" w:hAnsi="Times New Roman" w:cs="Times New Roman"/>
          <w:sz w:val="28"/>
          <w:szCs w:val="28"/>
        </w:rPr>
        <w:t>,</w:t>
      </w:r>
      <w:r w:rsidR="00D52A79">
        <w:rPr>
          <w:rFonts w:ascii="Times New Roman" w:hAnsi="Times New Roman" w:cs="Times New Roman"/>
          <w:sz w:val="28"/>
          <w:szCs w:val="28"/>
        </w:rPr>
        <w:t xml:space="preserve"> каждая из которых направлена на отработку принципов ООП</w:t>
      </w:r>
      <w:r w:rsidR="00D52A79" w:rsidRPr="00D52A79">
        <w:rPr>
          <w:rFonts w:ascii="Times New Roman" w:hAnsi="Times New Roman" w:cs="Times New Roman"/>
          <w:sz w:val="28"/>
          <w:szCs w:val="28"/>
        </w:rPr>
        <w:t>,</w:t>
      </w:r>
      <w:r w:rsidR="00D52A79">
        <w:rPr>
          <w:rFonts w:ascii="Times New Roman" w:hAnsi="Times New Roman" w:cs="Times New Roman"/>
          <w:sz w:val="28"/>
          <w:szCs w:val="28"/>
        </w:rPr>
        <w:t xml:space="preserve"> включая полиморфизм</w:t>
      </w:r>
      <w:r w:rsidR="00D52A79" w:rsidRPr="00D52A79">
        <w:rPr>
          <w:rFonts w:ascii="Times New Roman" w:hAnsi="Times New Roman" w:cs="Times New Roman"/>
          <w:sz w:val="28"/>
          <w:szCs w:val="28"/>
        </w:rPr>
        <w:t>,</w:t>
      </w:r>
      <w:r w:rsidR="00D52A79">
        <w:rPr>
          <w:rFonts w:ascii="Times New Roman" w:hAnsi="Times New Roman" w:cs="Times New Roman"/>
          <w:sz w:val="28"/>
          <w:szCs w:val="28"/>
        </w:rPr>
        <w:t xml:space="preserve"> работу с указателями и шаблонами</w:t>
      </w:r>
      <w:r w:rsidR="00D52A79" w:rsidRPr="00D52A79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p w14:paraId="2FFD7796" w14:textId="131CE5DF" w:rsidR="00865E70" w:rsidRDefault="00865E70" w:rsidP="00D75C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65E70" w:rsidSect="00D27381">
      <w:head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A81D4" w14:textId="77777777" w:rsidR="000E1CC0" w:rsidRDefault="000E1CC0" w:rsidP="00D27381">
      <w:pPr>
        <w:spacing w:after="0" w:line="240" w:lineRule="auto"/>
      </w:pPr>
      <w:r>
        <w:separator/>
      </w:r>
    </w:p>
  </w:endnote>
  <w:endnote w:type="continuationSeparator" w:id="0">
    <w:p w14:paraId="42BEB0AE" w14:textId="77777777" w:rsidR="000E1CC0" w:rsidRDefault="000E1CC0" w:rsidP="00D2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65D8C" w14:textId="6CCC3871" w:rsidR="00531050" w:rsidRPr="00C77BA1" w:rsidRDefault="00531050" w:rsidP="00C77BA1">
    <w:pPr>
      <w:jc w:val="center"/>
    </w:pPr>
    <w:r w:rsidRPr="009C7E81">
      <w:rPr>
        <w:rFonts w:ascii="Times New Roman" w:hAnsi="Times New Roman"/>
        <w:sz w:val="28"/>
        <w:szCs w:val="28"/>
      </w:rPr>
      <w:t>Москва, 20</w:t>
    </w:r>
    <w:r w:rsidR="003A388E">
      <w:rPr>
        <w:rFonts w:ascii="Times New Roman" w:hAnsi="Times New Roman"/>
        <w:sz w:val="28"/>
        <w:szCs w:val="28"/>
        <w:lang w:val="en-US"/>
      </w:rPr>
      <w:t>2</w:t>
    </w:r>
    <w:r w:rsidR="00BC567C">
      <w:rPr>
        <w:rFonts w:ascii="Times New Roman" w:hAnsi="Times New Roman"/>
        <w:sz w:val="28"/>
        <w:szCs w:val="28"/>
        <w:lang w:val="en-US"/>
      </w:rPr>
      <w:t>2</w:t>
    </w:r>
    <w:r w:rsidRPr="009C7E81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11ABA" w14:textId="77777777" w:rsidR="000E1CC0" w:rsidRDefault="000E1CC0" w:rsidP="00D27381">
      <w:pPr>
        <w:spacing w:after="0" w:line="240" w:lineRule="auto"/>
      </w:pPr>
      <w:r>
        <w:separator/>
      </w:r>
    </w:p>
  </w:footnote>
  <w:footnote w:type="continuationSeparator" w:id="0">
    <w:p w14:paraId="54987C89" w14:textId="77777777" w:rsidR="000E1CC0" w:rsidRDefault="000E1CC0" w:rsidP="00D2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926675"/>
    </w:sdtPr>
    <w:sdtEndPr>
      <w:rPr>
        <w:rFonts w:ascii="Times New Roman" w:hAnsi="Times New Roman" w:cs="Times New Roman"/>
        <w:sz w:val="24"/>
        <w:szCs w:val="24"/>
      </w:rPr>
    </w:sdtEndPr>
    <w:sdtContent>
      <w:p w14:paraId="2E6E24C7" w14:textId="77777777" w:rsidR="00531050" w:rsidRPr="007533B4" w:rsidRDefault="0053105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3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33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2A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85B112" w14:textId="77777777" w:rsidR="00531050" w:rsidRDefault="005310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1">
    <w:nsid w:val="0587497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8584D6A"/>
    <w:multiLevelType w:val="hybridMultilevel"/>
    <w:tmpl w:val="2B0A8C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6B6C4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A9100E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FCF38E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0B06B6C"/>
    <w:multiLevelType w:val="hybridMultilevel"/>
    <w:tmpl w:val="B3B6CF0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2BC636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72D4ED3"/>
    <w:multiLevelType w:val="multilevel"/>
    <w:tmpl w:val="6C4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EA3E55"/>
    <w:multiLevelType w:val="hybridMultilevel"/>
    <w:tmpl w:val="BC84B076"/>
    <w:lvl w:ilvl="0" w:tplc="3760F0D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F94238F"/>
    <w:multiLevelType w:val="hybridMultilevel"/>
    <w:tmpl w:val="F29AC560"/>
    <w:lvl w:ilvl="0" w:tplc="5236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D7AA4"/>
    <w:multiLevelType w:val="hybridMultilevel"/>
    <w:tmpl w:val="2EB414F0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158745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2291459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3831637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341306D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35D9045B"/>
    <w:multiLevelType w:val="hybridMultilevel"/>
    <w:tmpl w:val="7BE6C1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69535A1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38380D3C"/>
    <w:multiLevelType w:val="hybridMultilevel"/>
    <w:tmpl w:val="BBA08D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8473A39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3DA92EF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44AD539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476B1C69"/>
    <w:multiLevelType w:val="hybridMultilevel"/>
    <w:tmpl w:val="4D46E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7CE5EC9"/>
    <w:multiLevelType w:val="multilevel"/>
    <w:tmpl w:val="FC4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02152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4A130A3E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4A4D3D48"/>
    <w:multiLevelType w:val="hybridMultilevel"/>
    <w:tmpl w:val="87125E2A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D6974E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4F63585A"/>
    <w:multiLevelType w:val="hybridMultilevel"/>
    <w:tmpl w:val="7F22C400"/>
    <w:lvl w:ilvl="0" w:tplc="523652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02902E8"/>
    <w:multiLevelType w:val="multilevel"/>
    <w:tmpl w:val="6D64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2A2D1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594B6AAC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5C63123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5C6E2F73"/>
    <w:multiLevelType w:val="hybridMultilevel"/>
    <w:tmpl w:val="07EAF046"/>
    <w:lvl w:ilvl="0" w:tplc="31C0DB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522C8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>
    <w:nsid w:val="619A2764"/>
    <w:multiLevelType w:val="hybridMultilevel"/>
    <w:tmpl w:val="E1AE8D9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33F3F33"/>
    <w:multiLevelType w:val="hybridMultilevel"/>
    <w:tmpl w:val="82D8F8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6174B2E"/>
    <w:multiLevelType w:val="hybridMultilevel"/>
    <w:tmpl w:val="B8F2A6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E783436"/>
    <w:multiLevelType w:val="multilevel"/>
    <w:tmpl w:val="4EF6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E963E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724216A0"/>
    <w:multiLevelType w:val="hybridMultilevel"/>
    <w:tmpl w:val="7F3462FA"/>
    <w:lvl w:ilvl="0" w:tplc="523652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4E82698"/>
    <w:multiLevelType w:val="multilevel"/>
    <w:tmpl w:val="BFD8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86215F"/>
    <w:multiLevelType w:val="hybridMultilevel"/>
    <w:tmpl w:val="66F8C1A4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F46DAB8">
      <w:start w:val="1"/>
      <w:numFmt w:val="decimal"/>
      <w:lvlText w:val="%2)"/>
      <w:lvlJc w:val="left"/>
      <w:pPr>
        <w:ind w:left="2002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C4652C0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>
    <w:nsid w:val="7DEB73F4"/>
    <w:multiLevelType w:val="hybridMultilevel"/>
    <w:tmpl w:val="E5489FCE"/>
    <w:lvl w:ilvl="0" w:tplc="48928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DFA248D"/>
    <w:multiLevelType w:val="hybridMultilevel"/>
    <w:tmpl w:val="E3FA6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0"/>
  </w:num>
  <w:num w:numId="4">
    <w:abstractNumId w:val="23"/>
  </w:num>
  <w:num w:numId="5">
    <w:abstractNumId w:val="8"/>
  </w:num>
  <w:num w:numId="6">
    <w:abstractNumId w:val="41"/>
  </w:num>
  <w:num w:numId="7">
    <w:abstractNumId w:val="40"/>
  </w:num>
  <w:num w:numId="8">
    <w:abstractNumId w:val="10"/>
  </w:num>
  <w:num w:numId="9">
    <w:abstractNumId w:val="22"/>
  </w:num>
  <w:num w:numId="10">
    <w:abstractNumId w:val="28"/>
  </w:num>
  <w:num w:numId="11">
    <w:abstractNumId w:val="45"/>
  </w:num>
  <w:num w:numId="12">
    <w:abstractNumId w:val="26"/>
  </w:num>
  <w:num w:numId="13">
    <w:abstractNumId w:val="6"/>
  </w:num>
  <w:num w:numId="14">
    <w:abstractNumId w:val="16"/>
  </w:num>
  <w:num w:numId="15">
    <w:abstractNumId w:val="35"/>
  </w:num>
  <w:num w:numId="16">
    <w:abstractNumId w:val="37"/>
  </w:num>
  <w:num w:numId="17">
    <w:abstractNumId w:val="9"/>
  </w:num>
  <w:num w:numId="18">
    <w:abstractNumId w:val="11"/>
  </w:num>
  <w:num w:numId="19">
    <w:abstractNumId w:val="42"/>
  </w:num>
  <w:num w:numId="20">
    <w:abstractNumId w:val="2"/>
  </w:num>
  <w:num w:numId="21">
    <w:abstractNumId w:val="36"/>
  </w:num>
  <w:num w:numId="22">
    <w:abstractNumId w:val="1"/>
  </w:num>
  <w:num w:numId="23">
    <w:abstractNumId w:val="7"/>
  </w:num>
  <w:num w:numId="24">
    <w:abstractNumId w:val="13"/>
  </w:num>
  <w:num w:numId="25">
    <w:abstractNumId w:val="19"/>
  </w:num>
  <w:num w:numId="26">
    <w:abstractNumId w:val="21"/>
  </w:num>
  <w:num w:numId="27">
    <w:abstractNumId w:val="43"/>
  </w:num>
  <w:num w:numId="28">
    <w:abstractNumId w:val="5"/>
  </w:num>
  <w:num w:numId="29">
    <w:abstractNumId w:val="20"/>
  </w:num>
  <w:num w:numId="30">
    <w:abstractNumId w:val="15"/>
  </w:num>
  <w:num w:numId="31">
    <w:abstractNumId w:val="39"/>
  </w:num>
  <w:num w:numId="32">
    <w:abstractNumId w:val="25"/>
  </w:num>
  <w:num w:numId="33">
    <w:abstractNumId w:val="12"/>
  </w:num>
  <w:num w:numId="34">
    <w:abstractNumId w:val="34"/>
  </w:num>
  <w:num w:numId="35">
    <w:abstractNumId w:val="24"/>
  </w:num>
  <w:num w:numId="36">
    <w:abstractNumId w:val="32"/>
  </w:num>
  <w:num w:numId="37">
    <w:abstractNumId w:val="3"/>
  </w:num>
  <w:num w:numId="38">
    <w:abstractNumId w:val="17"/>
  </w:num>
  <w:num w:numId="39">
    <w:abstractNumId w:val="14"/>
  </w:num>
  <w:num w:numId="40">
    <w:abstractNumId w:val="27"/>
  </w:num>
  <w:num w:numId="41">
    <w:abstractNumId w:val="31"/>
  </w:num>
  <w:num w:numId="42">
    <w:abstractNumId w:val="30"/>
  </w:num>
  <w:num w:numId="43">
    <w:abstractNumId w:val="4"/>
  </w:num>
  <w:num w:numId="44">
    <w:abstractNumId w:val="29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33"/>
    <w:rsid w:val="000021FA"/>
    <w:rsid w:val="00016548"/>
    <w:rsid w:val="00021033"/>
    <w:rsid w:val="0002270C"/>
    <w:rsid w:val="00025765"/>
    <w:rsid w:val="000268E7"/>
    <w:rsid w:val="0003443B"/>
    <w:rsid w:val="000439B0"/>
    <w:rsid w:val="00077B85"/>
    <w:rsid w:val="00085D70"/>
    <w:rsid w:val="000B44E2"/>
    <w:rsid w:val="000B5142"/>
    <w:rsid w:val="000B699B"/>
    <w:rsid w:val="000C0F99"/>
    <w:rsid w:val="000C3B6C"/>
    <w:rsid w:val="000D36A0"/>
    <w:rsid w:val="000D784E"/>
    <w:rsid w:val="000E1CC0"/>
    <w:rsid w:val="000E213E"/>
    <w:rsid w:val="000E3FC2"/>
    <w:rsid w:val="000F13F8"/>
    <w:rsid w:val="001065D5"/>
    <w:rsid w:val="00112FAD"/>
    <w:rsid w:val="001161DA"/>
    <w:rsid w:val="00120DE1"/>
    <w:rsid w:val="00125BED"/>
    <w:rsid w:val="00126D9F"/>
    <w:rsid w:val="00130BF0"/>
    <w:rsid w:val="00133B7F"/>
    <w:rsid w:val="0013511D"/>
    <w:rsid w:val="001407CA"/>
    <w:rsid w:val="00151E89"/>
    <w:rsid w:val="00161BE3"/>
    <w:rsid w:val="00181FF4"/>
    <w:rsid w:val="00183AC2"/>
    <w:rsid w:val="00186144"/>
    <w:rsid w:val="001A0D52"/>
    <w:rsid w:val="001A2D10"/>
    <w:rsid w:val="001A729C"/>
    <w:rsid w:val="001B4CE1"/>
    <w:rsid w:val="001B75FB"/>
    <w:rsid w:val="001C53ED"/>
    <w:rsid w:val="001D27B2"/>
    <w:rsid w:val="001E4175"/>
    <w:rsid w:val="001E5011"/>
    <w:rsid w:val="001F12A8"/>
    <w:rsid w:val="001F1527"/>
    <w:rsid w:val="002112C5"/>
    <w:rsid w:val="00212260"/>
    <w:rsid w:val="00231D4F"/>
    <w:rsid w:val="002414F4"/>
    <w:rsid w:val="00242719"/>
    <w:rsid w:val="00252F88"/>
    <w:rsid w:val="002539E0"/>
    <w:rsid w:val="00264EA5"/>
    <w:rsid w:val="002818A9"/>
    <w:rsid w:val="0029174A"/>
    <w:rsid w:val="00294B1B"/>
    <w:rsid w:val="002950F3"/>
    <w:rsid w:val="002A4F48"/>
    <w:rsid w:val="002A7799"/>
    <w:rsid w:val="002B05BC"/>
    <w:rsid w:val="002C5023"/>
    <w:rsid w:val="002C63B4"/>
    <w:rsid w:val="002C72E5"/>
    <w:rsid w:val="002E2BDA"/>
    <w:rsid w:val="002E32FC"/>
    <w:rsid w:val="002E54D0"/>
    <w:rsid w:val="002F1F82"/>
    <w:rsid w:val="00304903"/>
    <w:rsid w:val="00307070"/>
    <w:rsid w:val="00307997"/>
    <w:rsid w:val="00311C03"/>
    <w:rsid w:val="00325A42"/>
    <w:rsid w:val="00330ADE"/>
    <w:rsid w:val="003433AB"/>
    <w:rsid w:val="00344A9C"/>
    <w:rsid w:val="003470E6"/>
    <w:rsid w:val="00365879"/>
    <w:rsid w:val="00365D09"/>
    <w:rsid w:val="00373363"/>
    <w:rsid w:val="00381CB0"/>
    <w:rsid w:val="003850A0"/>
    <w:rsid w:val="00394CED"/>
    <w:rsid w:val="003A3528"/>
    <w:rsid w:val="003A388E"/>
    <w:rsid w:val="003B151C"/>
    <w:rsid w:val="003B4B5A"/>
    <w:rsid w:val="003B68E8"/>
    <w:rsid w:val="003C7EA8"/>
    <w:rsid w:val="003D5785"/>
    <w:rsid w:val="003E7127"/>
    <w:rsid w:val="003F4784"/>
    <w:rsid w:val="00401EE5"/>
    <w:rsid w:val="004060C5"/>
    <w:rsid w:val="004131DB"/>
    <w:rsid w:val="00414494"/>
    <w:rsid w:val="00426C75"/>
    <w:rsid w:val="004277C7"/>
    <w:rsid w:val="00435153"/>
    <w:rsid w:val="0043707E"/>
    <w:rsid w:val="00443CE2"/>
    <w:rsid w:val="00447133"/>
    <w:rsid w:val="00456D4E"/>
    <w:rsid w:val="00457639"/>
    <w:rsid w:val="004601C6"/>
    <w:rsid w:val="004936E2"/>
    <w:rsid w:val="00493A30"/>
    <w:rsid w:val="004A4ABD"/>
    <w:rsid w:val="004B23D9"/>
    <w:rsid w:val="004B2B9C"/>
    <w:rsid w:val="004B42D6"/>
    <w:rsid w:val="004B5433"/>
    <w:rsid w:val="004B6827"/>
    <w:rsid w:val="004C48B9"/>
    <w:rsid w:val="004D206B"/>
    <w:rsid w:val="004D70CD"/>
    <w:rsid w:val="004E47B5"/>
    <w:rsid w:val="004E77A3"/>
    <w:rsid w:val="004F4927"/>
    <w:rsid w:val="0050398D"/>
    <w:rsid w:val="005138B8"/>
    <w:rsid w:val="005152B5"/>
    <w:rsid w:val="005169D2"/>
    <w:rsid w:val="00523713"/>
    <w:rsid w:val="00526CD6"/>
    <w:rsid w:val="00531050"/>
    <w:rsid w:val="00533DFE"/>
    <w:rsid w:val="005357A0"/>
    <w:rsid w:val="005403AB"/>
    <w:rsid w:val="0054166C"/>
    <w:rsid w:val="00543128"/>
    <w:rsid w:val="005476BD"/>
    <w:rsid w:val="00550A3B"/>
    <w:rsid w:val="005613A8"/>
    <w:rsid w:val="00571935"/>
    <w:rsid w:val="00575C1F"/>
    <w:rsid w:val="00580024"/>
    <w:rsid w:val="00580E54"/>
    <w:rsid w:val="0058610B"/>
    <w:rsid w:val="005A0016"/>
    <w:rsid w:val="005B1624"/>
    <w:rsid w:val="005B4D39"/>
    <w:rsid w:val="005B7C02"/>
    <w:rsid w:val="005E6979"/>
    <w:rsid w:val="00610766"/>
    <w:rsid w:val="0061278E"/>
    <w:rsid w:val="00615780"/>
    <w:rsid w:val="0061599E"/>
    <w:rsid w:val="006212B9"/>
    <w:rsid w:val="00621CB3"/>
    <w:rsid w:val="00623BC7"/>
    <w:rsid w:val="00635FDF"/>
    <w:rsid w:val="00647461"/>
    <w:rsid w:val="006503B5"/>
    <w:rsid w:val="0065172B"/>
    <w:rsid w:val="00663208"/>
    <w:rsid w:val="006637A3"/>
    <w:rsid w:val="00673946"/>
    <w:rsid w:val="00677B54"/>
    <w:rsid w:val="00690112"/>
    <w:rsid w:val="006A287B"/>
    <w:rsid w:val="006A42D4"/>
    <w:rsid w:val="006B2032"/>
    <w:rsid w:val="006B2CD9"/>
    <w:rsid w:val="006B6CB3"/>
    <w:rsid w:val="006D0C8B"/>
    <w:rsid w:val="006D41C1"/>
    <w:rsid w:val="00700B86"/>
    <w:rsid w:val="00701670"/>
    <w:rsid w:val="00701B4B"/>
    <w:rsid w:val="00702CD9"/>
    <w:rsid w:val="00704A90"/>
    <w:rsid w:val="00717318"/>
    <w:rsid w:val="00732EA1"/>
    <w:rsid w:val="007346C0"/>
    <w:rsid w:val="00740AF3"/>
    <w:rsid w:val="0074644B"/>
    <w:rsid w:val="007533B4"/>
    <w:rsid w:val="00753A41"/>
    <w:rsid w:val="0075628E"/>
    <w:rsid w:val="00774CDA"/>
    <w:rsid w:val="007C085D"/>
    <w:rsid w:val="007C101A"/>
    <w:rsid w:val="007C740C"/>
    <w:rsid w:val="007D40F2"/>
    <w:rsid w:val="007D63C5"/>
    <w:rsid w:val="007E4E83"/>
    <w:rsid w:val="007F496C"/>
    <w:rsid w:val="008023EB"/>
    <w:rsid w:val="0080375D"/>
    <w:rsid w:val="0080749A"/>
    <w:rsid w:val="00813392"/>
    <w:rsid w:val="00821D57"/>
    <w:rsid w:val="0083151E"/>
    <w:rsid w:val="0083553E"/>
    <w:rsid w:val="008514E6"/>
    <w:rsid w:val="0085703A"/>
    <w:rsid w:val="0086069A"/>
    <w:rsid w:val="008655E4"/>
    <w:rsid w:val="00865E70"/>
    <w:rsid w:val="0087114E"/>
    <w:rsid w:val="00881F67"/>
    <w:rsid w:val="00883E41"/>
    <w:rsid w:val="00885647"/>
    <w:rsid w:val="008870BC"/>
    <w:rsid w:val="008942F8"/>
    <w:rsid w:val="008B3C22"/>
    <w:rsid w:val="008D69AD"/>
    <w:rsid w:val="008E04E8"/>
    <w:rsid w:val="008F509A"/>
    <w:rsid w:val="008F7DED"/>
    <w:rsid w:val="00902398"/>
    <w:rsid w:val="00905ADE"/>
    <w:rsid w:val="009061D1"/>
    <w:rsid w:val="009070A2"/>
    <w:rsid w:val="00912AB0"/>
    <w:rsid w:val="00914291"/>
    <w:rsid w:val="009158F2"/>
    <w:rsid w:val="00923D02"/>
    <w:rsid w:val="00931A14"/>
    <w:rsid w:val="00934ECD"/>
    <w:rsid w:val="009403AA"/>
    <w:rsid w:val="0094220C"/>
    <w:rsid w:val="0094272D"/>
    <w:rsid w:val="009475C7"/>
    <w:rsid w:val="0095086F"/>
    <w:rsid w:val="00953CD8"/>
    <w:rsid w:val="00954418"/>
    <w:rsid w:val="00961660"/>
    <w:rsid w:val="00962D32"/>
    <w:rsid w:val="00971016"/>
    <w:rsid w:val="00981C86"/>
    <w:rsid w:val="009830A1"/>
    <w:rsid w:val="0098696A"/>
    <w:rsid w:val="009872C4"/>
    <w:rsid w:val="00987DE5"/>
    <w:rsid w:val="00991194"/>
    <w:rsid w:val="00995046"/>
    <w:rsid w:val="00996EE4"/>
    <w:rsid w:val="0099730A"/>
    <w:rsid w:val="009A2086"/>
    <w:rsid w:val="009B2C40"/>
    <w:rsid w:val="009C5AA0"/>
    <w:rsid w:val="009D3E2B"/>
    <w:rsid w:val="009D41CB"/>
    <w:rsid w:val="009E27EA"/>
    <w:rsid w:val="009E32DD"/>
    <w:rsid w:val="009E5C20"/>
    <w:rsid w:val="009E676C"/>
    <w:rsid w:val="009F030B"/>
    <w:rsid w:val="009F1535"/>
    <w:rsid w:val="009F7C8B"/>
    <w:rsid w:val="00A10413"/>
    <w:rsid w:val="00A16A3F"/>
    <w:rsid w:val="00A22A6D"/>
    <w:rsid w:val="00A333BF"/>
    <w:rsid w:val="00A5000D"/>
    <w:rsid w:val="00A50908"/>
    <w:rsid w:val="00A52AC8"/>
    <w:rsid w:val="00A55388"/>
    <w:rsid w:val="00A72387"/>
    <w:rsid w:val="00A752C9"/>
    <w:rsid w:val="00A75AA9"/>
    <w:rsid w:val="00A76DB3"/>
    <w:rsid w:val="00A906E4"/>
    <w:rsid w:val="00A964FD"/>
    <w:rsid w:val="00AB2A2A"/>
    <w:rsid w:val="00AC0598"/>
    <w:rsid w:val="00AC61F4"/>
    <w:rsid w:val="00AC641D"/>
    <w:rsid w:val="00AD1649"/>
    <w:rsid w:val="00AD4CA2"/>
    <w:rsid w:val="00AE3962"/>
    <w:rsid w:val="00B0177B"/>
    <w:rsid w:val="00B115AE"/>
    <w:rsid w:val="00B15E1B"/>
    <w:rsid w:val="00B17F90"/>
    <w:rsid w:val="00B21C46"/>
    <w:rsid w:val="00B24E04"/>
    <w:rsid w:val="00B36857"/>
    <w:rsid w:val="00B44F17"/>
    <w:rsid w:val="00B52E2A"/>
    <w:rsid w:val="00B6329E"/>
    <w:rsid w:val="00B6349C"/>
    <w:rsid w:val="00B7544B"/>
    <w:rsid w:val="00B806E3"/>
    <w:rsid w:val="00B84770"/>
    <w:rsid w:val="00B865A8"/>
    <w:rsid w:val="00B86A2B"/>
    <w:rsid w:val="00B86C26"/>
    <w:rsid w:val="00BA093E"/>
    <w:rsid w:val="00BA1BD6"/>
    <w:rsid w:val="00BB6333"/>
    <w:rsid w:val="00BC567C"/>
    <w:rsid w:val="00BD5EBB"/>
    <w:rsid w:val="00BE4104"/>
    <w:rsid w:val="00BE4C3C"/>
    <w:rsid w:val="00BF1656"/>
    <w:rsid w:val="00BF2A64"/>
    <w:rsid w:val="00BF73D8"/>
    <w:rsid w:val="00C1148D"/>
    <w:rsid w:val="00C23C15"/>
    <w:rsid w:val="00C401F4"/>
    <w:rsid w:val="00C50CF7"/>
    <w:rsid w:val="00C6729B"/>
    <w:rsid w:val="00C71636"/>
    <w:rsid w:val="00C728EC"/>
    <w:rsid w:val="00C74FDC"/>
    <w:rsid w:val="00C757D0"/>
    <w:rsid w:val="00C77BA1"/>
    <w:rsid w:val="00C83B4F"/>
    <w:rsid w:val="00C90662"/>
    <w:rsid w:val="00C9254E"/>
    <w:rsid w:val="00CA4DF9"/>
    <w:rsid w:val="00CB0701"/>
    <w:rsid w:val="00CB38D4"/>
    <w:rsid w:val="00CC3710"/>
    <w:rsid w:val="00CC3CC9"/>
    <w:rsid w:val="00CC45EC"/>
    <w:rsid w:val="00CD3D77"/>
    <w:rsid w:val="00CE0FD3"/>
    <w:rsid w:val="00CE5D33"/>
    <w:rsid w:val="00CF2610"/>
    <w:rsid w:val="00CF5E5E"/>
    <w:rsid w:val="00D045AF"/>
    <w:rsid w:val="00D07FB8"/>
    <w:rsid w:val="00D13F5C"/>
    <w:rsid w:val="00D1523E"/>
    <w:rsid w:val="00D2201A"/>
    <w:rsid w:val="00D222C9"/>
    <w:rsid w:val="00D23EA7"/>
    <w:rsid w:val="00D25FC3"/>
    <w:rsid w:val="00D27381"/>
    <w:rsid w:val="00D31A72"/>
    <w:rsid w:val="00D453DB"/>
    <w:rsid w:val="00D51512"/>
    <w:rsid w:val="00D52A79"/>
    <w:rsid w:val="00D558AD"/>
    <w:rsid w:val="00D55C3D"/>
    <w:rsid w:val="00D70856"/>
    <w:rsid w:val="00D75C53"/>
    <w:rsid w:val="00D823AC"/>
    <w:rsid w:val="00D94247"/>
    <w:rsid w:val="00D95932"/>
    <w:rsid w:val="00D96D42"/>
    <w:rsid w:val="00DB75BB"/>
    <w:rsid w:val="00DF0CCC"/>
    <w:rsid w:val="00DF4466"/>
    <w:rsid w:val="00DF5DFE"/>
    <w:rsid w:val="00DF6FF1"/>
    <w:rsid w:val="00E0085B"/>
    <w:rsid w:val="00E037F7"/>
    <w:rsid w:val="00E042B0"/>
    <w:rsid w:val="00E0498D"/>
    <w:rsid w:val="00E13F3B"/>
    <w:rsid w:val="00E177D8"/>
    <w:rsid w:val="00E17D9C"/>
    <w:rsid w:val="00E17E74"/>
    <w:rsid w:val="00E24C6F"/>
    <w:rsid w:val="00E26E2E"/>
    <w:rsid w:val="00E27CCC"/>
    <w:rsid w:val="00E30CE1"/>
    <w:rsid w:val="00E31859"/>
    <w:rsid w:val="00E36425"/>
    <w:rsid w:val="00E56417"/>
    <w:rsid w:val="00E919CA"/>
    <w:rsid w:val="00E96E59"/>
    <w:rsid w:val="00EA3BEC"/>
    <w:rsid w:val="00EA44DD"/>
    <w:rsid w:val="00EB41A7"/>
    <w:rsid w:val="00EC425D"/>
    <w:rsid w:val="00EC5A76"/>
    <w:rsid w:val="00ED763A"/>
    <w:rsid w:val="00EF4E3E"/>
    <w:rsid w:val="00F34A39"/>
    <w:rsid w:val="00F403A5"/>
    <w:rsid w:val="00F574C8"/>
    <w:rsid w:val="00F624FE"/>
    <w:rsid w:val="00F6435C"/>
    <w:rsid w:val="00F81A64"/>
    <w:rsid w:val="00F90CFD"/>
    <w:rsid w:val="00F953B2"/>
    <w:rsid w:val="00F956CF"/>
    <w:rsid w:val="00F95DF4"/>
    <w:rsid w:val="00FA7469"/>
    <w:rsid w:val="00FA7FF4"/>
    <w:rsid w:val="00FB1356"/>
    <w:rsid w:val="00FB3974"/>
    <w:rsid w:val="00FB7811"/>
    <w:rsid w:val="00FC2633"/>
    <w:rsid w:val="00FC5C24"/>
    <w:rsid w:val="00FC7128"/>
    <w:rsid w:val="00FD391F"/>
    <w:rsid w:val="00FD6A10"/>
    <w:rsid w:val="00FE1013"/>
    <w:rsid w:val="00FE2A30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8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88"/>
  </w:style>
  <w:style w:type="paragraph" w:styleId="1">
    <w:name w:val="heading 1"/>
    <w:basedOn w:val="a"/>
    <w:link w:val="10"/>
    <w:uiPriority w:val="9"/>
    <w:qFormat/>
    <w:rsid w:val="006B203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52C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B3"/>
    <w:pPr>
      <w:ind w:left="720"/>
      <w:contextualSpacing/>
    </w:pPr>
  </w:style>
  <w:style w:type="paragraph" w:customStyle="1" w:styleId="11">
    <w:name w:val="Абзац списка1"/>
    <w:basedOn w:val="a"/>
    <w:rsid w:val="00677B54"/>
    <w:pPr>
      <w:suppressAutoHyphens/>
      <w:ind w:left="720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B203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2C9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381"/>
  </w:style>
  <w:style w:type="paragraph" w:styleId="a9">
    <w:name w:val="footer"/>
    <w:basedOn w:val="a"/>
    <w:link w:val="aa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381"/>
  </w:style>
  <w:style w:type="character" w:styleId="ab">
    <w:name w:val="Hyperlink"/>
    <w:basedOn w:val="a0"/>
    <w:uiPriority w:val="99"/>
    <w:unhideWhenUsed/>
    <w:rsid w:val="004E47B5"/>
    <w:rPr>
      <w:color w:val="0000FF"/>
      <w:u w:val="single"/>
    </w:rPr>
  </w:style>
  <w:style w:type="paragraph" w:styleId="ac">
    <w:name w:val="No Spacing"/>
    <w:uiPriority w:val="1"/>
    <w:qFormat/>
    <w:rsid w:val="00717318"/>
    <w:pPr>
      <w:spacing w:after="0" w:line="240" w:lineRule="auto"/>
    </w:pPr>
  </w:style>
  <w:style w:type="table" w:styleId="ad">
    <w:name w:val="Table Grid"/>
    <w:basedOn w:val="a1"/>
    <w:uiPriority w:val="59"/>
    <w:rsid w:val="0010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0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1EE5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7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7114E"/>
  </w:style>
  <w:style w:type="character" w:styleId="af0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A752C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752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52C9"/>
    <w:pPr>
      <w:spacing w:after="100"/>
      <w:ind w:left="220"/>
    </w:pPr>
  </w:style>
  <w:style w:type="character" w:customStyle="1" w:styleId="hl">
    <w:name w:val="hl"/>
    <w:basedOn w:val="a0"/>
    <w:rsid w:val="00580E54"/>
  </w:style>
  <w:style w:type="character" w:styleId="af2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rsid w:val="009A2086"/>
  </w:style>
  <w:style w:type="character" w:styleId="af3">
    <w:name w:val="Placeholder Text"/>
    <w:basedOn w:val="a0"/>
    <w:uiPriority w:val="99"/>
    <w:semiHidden/>
    <w:rsid w:val="00C83B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88"/>
  </w:style>
  <w:style w:type="paragraph" w:styleId="1">
    <w:name w:val="heading 1"/>
    <w:basedOn w:val="a"/>
    <w:link w:val="10"/>
    <w:uiPriority w:val="9"/>
    <w:qFormat/>
    <w:rsid w:val="006B203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52C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B3"/>
    <w:pPr>
      <w:ind w:left="720"/>
      <w:contextualSpacing/>
    </w:pPr>
  </w:style>
  <w:style w:type="paragraph" w:customStyle="1" w:styleId="11">
    <w:name w:val="Абзац списка1"/>
    <w:basedOn w:val="a"/>
    <w:rsid w:val="00677B54"/>
    <w:pPr>
      <w:suppressAutoHyphens/>
      <w:ind w:left="720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B203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2C9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381"/>
  </w:style>
  <w:style w:type="paragraph" w:styleId="a9">
    <w:name w:val="footer"/>
    <w:basedOn w:val="a"/>
    <w:link w:val="aa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381"/>
  </w:style>
  <w:style w:type="character" w:styleId="ab">
    <w:name w:val="Hyperlink"/>
    <w:basedOn w:val="a0"/>
    <w:uiPriority w:val="99"/>
    <w:unhideWhenUsed/>
    <w:rsid w:val="004E47B5"/>
    <w:rPr>
      <w:color w:val="0000FF"/>
      <w:u w:val="single"/>
    </w:rPr>
  </w:style>
  <w:style w:type="paragraph" w:styleId="ac">
    <w:name w:val="No Spacing"/>
    <w:uiPriority w:val="1"/>
    <w:qFormat/>
    <w:rsid w:val="00717318"/>
    <w:pPr>
      <w:spacing w:after="0" w:line="240" w:lineRule="auto"/>
    </w:pPr>
  </w:style>
  <w:style w:type="table" w:styleId="ad">
    <w:name w:val="Table Grid"/>
    <w:basedOn w:val="a1"/>
    <w:uiPriority w:val="59"/>
    <w:rsid w:val="0010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0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1EE5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7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7114E"/>
  </w:style>
  <w:style w:type="character" w:styleId="af0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A752C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752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52C9"/>
    <w:pPr>
      <w:spacing w:after="100"/>
      <w:ind w:left="220"/>
    </w:pPr>
  </w:style>
  <w:style w:type="character" w:customStyle="1" w:styleId="hl">
    <w:name w:val="hl"/>
    <w:basedOn w:val="a0"/>
    <w:rsid w:val="00580E54"/>
  </w:style>
  <w:style w:type="character" w:styleId="af2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rsid w:val="009A2086"/>
  </w:style>
  <w:style w:type="character" w:styleId="af3">
    <w:name w:val="Placeholder Text"/>
    <w:basedOn w:val="a0"/>
    <w:uiPriority w:val="99"/>
    <w:semiHidden/>
    <w:rsid w:val="00C83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497E-9EA2-49DC-AEE1-135CB259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юк Александр</dc:creator>
  <cp:lastModifiedBy>Алексей</cp:lastModifiedBy>
  <cp:revision>2</cp:revision>
  <dcterms:created xsi:type="dcterms:W3CDTF">2024-12-06T16:08:00Z</dcterms:created>
  <dcterms:modified xsi:type="dcterms:W3CDTF">2024-12-06T16:08:00Z</dcterms:modified>
</cp:coreProperties>
</file>